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ED62" w14:textId="77777777" w:rsidR="00080D4F" w:rsidRPr="00FD751B" w:rsidRDefault="007E5F56" w:rsidP="0052258B">
      <w:pPr>
        <w:jc w:val="center"/>
        <w:rPr>
          <w:rFonts w:ascii="Helvetica Neue" w:hAnsi="Helvetica Neue"/>
        </w:rPr>
      </w:pPr>
      <w:r>
        <w:rPr>
          <w:rFonts w:ascii="Helvetica Neue" w:hAnsi="Helvetica Neue"/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71B4BDB4" wp14:editId="37B1315B">
            <wp:simplePos x="0" y="0"/>
            <wp:positionH relativeFrom="column">
              <wp:posOffset>2025650</wp:posOffset>
            </wp:positionH>
            <wp:positionV relativeFrom="paragraph">
              <wp:posOffset>-622295</wp:posOffset>
            </wp:positionV>
            <wp:extent cx="1352550" cy="981075"/>
            <wp:effectExtent l="0" t="0" r="0" b="9525"/>
            <wp:wrapNone/>
            <wp:docPr id="2" name="Imagen 1" descr="logo club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lub vect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F9FBE" w14:textId="77777777" w:rsidR="00080D4F" w:rsidRPr="00FD751B" w:rsidRDefault="00080D4F" w:rsidP="00080D4F">
      <w:pPr>
        <w:jc w:val="right"/>
        <w:rPr>
          <w:rFonts w:ascii="Helvetica Neue" w:hAnsi="Helvetica Neue"/>
        </w:rPr>
      </w:pPr>
    </w:p>
    <w:p w14:paraId="5CF01F60" w14:textId="77777777" w:rsidR="00080D4F" w:rsidRPr="00FD751B" w:rsidRDefault="00080D4F" w:rsidP="00080D4F">
      <w:pPr>
        <w:jc w:val="both"/>
        <w:rPr>
          <w:rFonts w:ascii="HelveticaNeueLT Pro 55 Roman" w:hAnsi="HelveticaNeueLT Pro 55 Roman"/>
        </w:rPr>
      </w:pPr>
    </w:p>
    <w:p w14:paraId="15926B23" w14:textId="39652B6E" w:rsidR="00D53853" w:rsidRDefault="004213F8" w:rsidP="00FD751B">
      <w:pPr>
        <w:spacing w:line="140" w:lineRule="atLeast"/>
        <w:jc w:val="center"/>
        <w:rPr>
          <w:rFonts w:ascii="HelveticaNeueLT Pro 55 Roman" w:hAnsi="HelveticaNeueLT Pro 55 Roman"/>
          <w:b/>
          <w:sz w:val="38"/>
          <w:szCs w:val="40"/>
        </w:rPr>
      </w:pPr>
      <w:r>
        <w:rPr>
          <w:rFonts w:ascii="HelveticaNeueLT Pro 55 Roman" w:hAnsi="HelveticaNeueLT Pro 55 Roman"/>
          <w:b/>
          <w:sz w:val="38"/>
          <w:szCs w:val="40"/>
        </w:rPr>
        <w:t>RECOMENDACIONES Y CONSIDERACIONES</w:t>
      </w:r>
    </w:p>
    <w:p w14:paraId="02F0A0B0" w14:textId="1D88A1B4" w:rsidR="00FD751B" w:rsidRDefault="00A1199E" w:rsidP="00FD751B">
      <w:pPr>
        <w:spacing w:line="140" w:lineRule="atLeast"/>
        <w:jc w:val="center"/>
        <w:rPr>
          <w:rFonts w:ascii="HelveticaNeueLT Pro 55 Roman" w:hAnsi="HelveticaNeueLT Pro 55 Roman"/>
          <w:b/>
          <w:sz w:val="38"/>
          <w:szCs w:val="40"/>
        </w:rPr>
      </w:pPr>
      <w:r>
        <w:rPr>
          <w:rFonts w:ascii="HelveticaNeueLT Pro 55 Roman" w:hAnsi="HelveticaNeueLT Pro 55 Roman"/>
          <w:b/>
          <w:sz w:val="38"/>
          <w:szCs w:val="40"/>
        </w:rPr>
        <w:t>ESCUELA BASE VELA LIGERA</w:t>
      </w:r>
    </w:p>
    <w:p w14:paraId="23BF3CDD" w14:textId="2999BA16" w:rsidR="00997FAC" w:rsidRPr="005D1809" w:rsidRDefault="00997FAC" w:rsidP="00FD751B">
      <w:pPr>
        <w:spacing w:line="140" w:lineRule="atLeast"/>
        <w:jc w:val="center"/>
        <w:rPr>
          <w:rFonts w:ascii="HelveticaNeueLT Pro 55 Roman" w:hAnsi="HelveticaNeueLT Pro 55 Roman"/>
          <w:b/>
          <w:sz w:val="38"/>
          <w:szCs w:val="40"/>
        </w:rPr>
      </w:pPr>
      <w:r>
        <w:rPr>
          <w:rFonts w:ascii="HelveticaNeueLT Pro 55 Roman" w:hAnsi="HelveticaNeueLT Pro 55 Roman"/>
          <w:b/>
          <w:sz w:val="38"/>
          <w:szCs w:val="40"/>
        </w:rPr>
        <w:t>202</w:t>
      </w:r>
      <w:r w:rsidR="00917F82">
        <w:rPr>
          <w:rFonts w:ascii="HelveticaNeueLT Pro 55 Roman" w:hAnsi="HelveticaNeueLT Pro 55 Roman"/>
          <w:b/>
          <w:sz w:val="38"/>
          <w:szCs w:val="40"/>
        </w:rPr>
        <w:t>2</w:t>
      </w:r>
      <w:r>
        <w:rPr>
          <w:rFonts w:ascii="HelveticaNeueLT Pro 55 Roman" w:hAnsi="HelveticaNeueLT Pro 55 Roman"/>
          <w:b/>
          <w:sz w:val="38"/>
          <w:szCs w:val="40"/>
        </w:rPr>
        <w:t xml:space="preserve"> / 202</w:t>
      </w:r>
      <w:r w:rsidR="00917F82">
        <w:rPr>
          <w:rFonts w:ascii="HelveticaNeueLT Pro 55 Roman" w:hAnsi="HelveticaNeueLT Pro 55 Roman"/>
          <w:b/>
          <w:sz w:val="38"/>
          <w:szCs w:val="40"/>
        </w:rPr>
        <w:t>3</w:t>
      </w:r>
    </w:p>
    <w:p w14:paraId="6451283F" w14:textId="77777777" w:rsidR="00FD751B" w:rsidRPr="00B041B1" w:rsidRDefault="00FD751B" w:rsidP="00FD751B">
      <w:pPr>
        <w:spacing w:line="140" w:lineRule="atLeast"/>
        <w:jc w:val="center"/>
        <w:rPr>
          <w:rFonts w:ascii="Helvetica Neue" w:hAnsi="Helvetica Neue"/>
          <w:b/>
          <w:sz w:val="28"/>
          <w:szCs w:val="28"/>
        </w:rPr>
      </w:pPr>
    </w:p>
    <w:p w14:paraId="2AACDF48" w14:textId="44FE8760" w:rsidR="00917F82" w:rsidRDefault="00917F82" w:rsidP="00FD751B">
      <w:pPr>
        <w:spacing w:line="140" w:lineRule="atLeast"/>
        <w:jc w:val="both"/>
        <w:rPr>
          <w:rFonts w:ascii="Helvetica Neue" w:hAnsi="Helvetica Neue"/>
          <w:sz w:val="17"/>
          <w:szCs w:val="21"/>
        </w:rPr>
      </w:pPr>
    </w:p>
    <w:p w14:paraId="739C4CE2" w14:textId="4E3E603A" w:rsidR="00917F82" w:rsidRDefault="00917F82" w:rsidP="00FD751B">
      <w:pPr>
        <w:spacing w:line="140" w:lineRule="atLeast"/>
        <w:jc w:val="both"/>
        <w:rPr>
          <w:rFonts w:ascii="Helvetica Neue" w:hAnsi="Helvetica Neue"/>
          <w:sz w:val="17"/>
          <w:szCs w:val="21"/>
        </w:rPr>
      </w:pPr>
    </w:p>
    <w:p w14:paraId="49FE8116" w14:textId="77777777" w:rsidR="00917F82" w:rsidRPr="005D1809" w:rsidRDefault="00917F82" w:rsidP="00FD751B">
      <w:pPr>
        <w:spacing w:line="140" w:lineRule="atLeast"/>
        <w:jc w:val="both"/>
        <w:rPr>
          <w:rFonts w:ascii="Helvetica Neue" w:hAnsi="Helvetica Neue"/>
          <w:sz w:val="17"/>
          <w:szCs w:val="21"/>
        </w:rPr>
      </w:pPr>
    </w:p>
    <w:p w14:paraId="4BA5A265" w14:textId="77777777" w:rsidR="00FD751B" w:rsidRPr="0007662E" w:rsidRDefault="00FD751B" w:rsidP="00FD751B">
      <w:pPr>
        <w:spacing w:line="140" w:lineRule="atLeast"/>
        <w:jc w:val="both"/>
        <w:rPr>
          <w:rFonts w:asciiTheme="minorHAnsi" w:hAnsiTheme="minorHAnsi"/>
          <w:sz w:val="20"/>
          <w:szCs w:val="20"/>
        </w:rPr>
      </w:pPr>
      <w:r w:rsidRPr="0007662E">
        <w:rPr>
          <w:rFonts w:asciiTheme="minorHAnsi" w:hAnsiTheme="minorHAnsi"/>
          <w:sz w:val="20"/>
          <w:szCs w:val="20"/>
        </w:rPr>
        <w:t>Estimados padres:</w:t>
      </w:r>
    </w:p>
    <w:p w14:paraId="2C53D6C2" w14:textId="77777777" w:rsidR="00FD751B" w:rsidRPr="0007662E" w:rsidRDefault="00FD751B" w:rsidP="00FD751B">
      <w:pPr>
        <w:spacing w:line="140" w:lineRule="atLeast"/>
        <w:jc w:val="both"/>
        <w:rPr>
          <w:rFonts w:asciiTheme="minorHAnsi" w:hAnsiTheme="minorHAnsi"/>
          <w:sz w:val="20"/>
          <w:szCs w:val="20"/>
        </w:rPr>
      </w:pPr>
    </w:p>
    <w:p w14:paraId="276290B1" w14:textId="43AB1809" w:rsidR="00FD751B" w:rsidRDefault="00FD751B" w:rsidP="00FD751B">
      <w:pPr>
        <w:pStyle w:val="Textoindependiente"/>
        <w:rPr>
          <w:rFonts w:asciiTheme="minorHAnsi" w:hAnsiTheme="minorHAnsi"/>
          <w:sz w:val="20"/>
        </w:rPr>
      </w:pPr>
      <w:r w:rsidRPr="0007662E">
        <w:rPr>
          <w:rFonts w:asciiTheme="minorHAnsi" w:hAnsiTheme="minorHAnsi"/>
          <w:sz w:val="20"/>
        </w:rPr>
        <w:t>El motivo de esta carta es comunicarles una serie de indicaciones básicas que son indispensables</w:t>
      </w:r>
      <w:r w:rsidR="00A054A7" w:rsidRPr="0007662E">
        <w:rPr>
          <w:rFonts w:asciiTheme="minorHAnsi" w:hAnsiTheme="minorHAnsi"/>
          <w:sz w:val="20"/>
        </w:rPr>
        <w:t xml:space="preserve"> </w:t>
      </w:r>
      <w:r w:rsidR="00A1199E">
        <w:rPr>
          <w:rFonts w:asciiTheme="minorHAnsi" w:hAnsiTheme="minorHAnsi"/>
          <w:sz w:val="20"/>
        </w:rPr>
        <w:t>para el buen funcionamiento de la Escuela Base de Vela Ligera</w:t>
      </w:r>
    </w:p>
    <w:p w14:paraId="15C5F274" w14:textId="65F3162B" w:rsidR="00917F82" w:rsidRDefault="00917F82" w:rsidP="00FD751B">
      <w:pPr>
        <w:pStyle w:val="Textoindependiente"/>
        <w:rPr>
          <w:rFonts w:asciiTheme="minorHAnsi" w:hAnsiTheme="minorHAnsi"/>
          <w:sz w:val="20"/>
        </w:rPr>
      </w:pPr>
    </w:p>
    <w:p w14:paraId="39A65B25" w14:textId="77777777" w:rsidR="00917F82" w:rsidRPr="0007662E" w:rsidRDefault="00917F82" w:rsidP="00FD751B">
      <w:pPr>
        <w:pStyle w:val="Textoindependiente"/>
        <w:rPr>
          <w:rFonts w:asciiTheme="minorHAnsi" w:hAnsiTheme="minorHAnsi"/>
          <w:sz w:val="20"/>
        </w:rPr>
      </w:pPr>
    </w:p>
    <w:p w14:paraId="0B55A355" w14:textId="77777777" w:rsidR="005D1809" w:rsidRPr="0007662E" w:rsidRDefault="005D1809" w:rsidP="00FD751B">
      <w:pPr>
        <w:pStyle w:val="Textoindependiente"/>
        <w:rPr>
          <w:rFonts w:asciiTheme="minorHAnsi" w:hAnsiTheme="minorHAnsi"/>
          <w:sz w:val="20"/>
        </w:rPr>
      </w:pPr>
    </w:p>
    <w:p w14:paraId="6F679CDD" w14:textId="7CBA4D3D" w:rsidR="00FD751B" w:rsidRDefault="00FD751B" w:rsidP="00FD751B">
      <w:pPr>
        <w:spacing w:line="140" w:lineRule="atLeast"/>
        <w:jc w:val="center"/>
        <w:rPr>
          <w:rFonts w:asciiTheme="minorHAnsi" w:hAnsiTheme="minorHAnsi"/>
          <w:b/>
          <w:sz w:val="20"/>
          <w:szCs w:val="20"/>
        </w:rPr>
      </w:pPr>
      <w:r w:rsidRPr="0007662E">
        <w:rPr>
          <w:rFonts w:asciiTheme="minorHAnsi" w:hAnsiTheme="minorHAnsi"/>
          <w:b/>
          <w:sz w:val="20"/>
          <w:szCs w:val="20"/>
        </w:rPr>
        <w:t>MATERIAL NECESARIO:</w:t>
      </w:r>
    </w:p>
    <w:p w14:paraId="12321918" w14:textId="77777777" w:rsidR="00917F82" w:rsidRPr="0007662E" w:rsidRDefault="00917F82" w:rsidP="00FD751B">
      <w:pPr>
        <w:spacing w:line="140" w:lineRule="atLeast"/>
        <w:jc w:val="center"/>
        <w:rPr>
          <w:rFonts w:asciiTheme="minorHAnsi" w:hAnsiTheme="minorHAnsi"/>
          <w:b/>
          <w:sz w:val="20"/>
          <w:szCs w:val="20"/>
        </w:rPr>
      </w:pPr>
    </w:p>
    <w:tbl>
      <w:tblPr>
        <w:tblW w:w="9267" w:type="dxa"/>
        <w:tblLayout w:type="fixed"/>
        <w:tblLook w:val="0000" w:firstRow="0" w:lastRow="0" w:firstColumn="0" w:lastColumn="0" w:noHBand="0" w:noVBand="0"/>
      </w:tblPr>
      <w:tblGrid>
        <w:gridCol w:w="9267"/>
      </w:tblGrid>
      <w:tr w:rsidR="00FD751B" w:rsidRPr="0007662E" w14:paraId="09E76B0A" w14:textId="77777777" w:rsidTr="005A7888">
        <w:trPr>
          <w:trHeight w:val="386"/>
        </w:trPr>
        <w:tc>
          <w:tcPr>
            <w:tcW w:w="9267" w:type="dxa"/>
            <w:shd w:val="clear" w:color="auto" w:fill="DBE5F1"/>
          </w:tcPr>
          <w:p w14:paraId="25C378FC" w14:textId="65BA24BC" w:rsidR="00FD751B" w:rsidRPr="0007662E" w:rsidRDefault="00A1199E" w:rsidP="005A7888">
            <w:pPr>
              <w:numPr>
                <w:ilvl w:val="0"/>
                <w:numId w:val="1"/>
              </w:numPr>
              <w:spacing w:line="14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rtavientos </w:t>
            </w:r>
          </w:p>
          <w:p w14:paraId="57052BA5" w14:textId="3871F88F" w:rsidR="00FD751B" w:rsidRPr="0007662E" w:rsidRDefault="00A1199E" w:rsidP="005A7888">
            <w:pPr>
              <w:numPr>
                <w:ilvl w:val="0"/>
                <w:numId w:val="1"/>
              </w:numPr>
              <w:spacing w:line="14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atos adecuados para la actividad</w:t>
            </w:r>
          </w:p>
          <w:p w14:paraId="4570C8D1" w14:textId="77777777" w:rsidR="00FD751B" w:rsidRPr="0007662E" w:rsidRDefault="00FD751B" w:rsidP="005A7888">
            <w:pPr>
              <w:numPr>
                <w:ilvl w:val="0"/>
                <w:numId w:val="1"/>
              </w:numPr>
              <w:spacing w:line="14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7662E">
              <w:rPr>
                <w:rFonts w:asciiTheme="minorHAnsi" w:hAnsiTheme="minorHAnsi"/>
                <w:sz w:val="20"/>
                <w:szCs w:val="20"/>
              </w:rPr>
              <w:t>Gorra</w:t>
            </w:r>
          </w:p>
          <w:p w14:paraId="12D4E441" w14:textId="77777777" w:rsidR="00FD751B" w:rsidRPr="0007662E" w:rsidRDefault="00FD751B" w:rsidP="005A7888">
            <w:pPr>
              <w:numPr>
                <w:ilvl w:val="0"/>
                <w:numId w:val="1"/>
              </w:numPr>
              <w:spacing w:line="14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7662E">
              <w:rPr>
                <w:rFonts w:asciiTheme="minorHAnsi" w:hAnsiTheme="minorHAnsi"/>
                <w:sz w:val="20"/>
                <w:szCs w:val="20"/>
              </w:rPr>
              <w:t>Protección solar</w:t>
            </w:r>
          </w:p>
          <w:p w14:paraId="0C453B6D" w14:textId="3687F876" w:rsidR="00A054A7" w:rsidRPr="0007662E" w:rsidRDefault="00477F99" w:rsidP="00A054A7">
            <w:pPr>
              <w:numPr>
                <w:ilvl w:val="0"/>
                <w:numId w:val="1"/>
              </w:numPr>
              <w:spacing w:line="14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7662E">
              <w:rPr>
                <w:rFonts w:asciiTheme="minorHAnsi" w:hAnsiTheme="minorHAnsi"/>
                <w:sz w:val="20"/>
                <w:szCs w:val="20"/>
              </w:rPr>
              <w:t>Cantimplora o bidón de agua</w:t>
            </w:r>
            <w:r w:rsidR="00A054A7" w:rsidRPr="0007662E">
              <w:rPr>
                <w:rFonts w:asciiTheme="minorHAnsi" w:hAnsiTheme="minorHAnsi"/>
                <w:sz w:val="20"/>
                <w:szCs w:val="20"/>
              </w:rPr>
              <w:t xml:space="preserve"> con capacidad suficiente para toda la actividad</w:t>
            </w:r>
            <w:r w:rsidRPr="0007662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53043" w:rsidRPr="0007662E">
              <w:rPr>
                <w:rFonts w:asciiTheme="minorHAnsi" w:hAnsiTheme="minorHAnsi"/>
                <w:b/>
                <w:sz w:val="20"/>
                <w:szCs w:val="20"/>
              </w:rPr>
              <w:t>MARCADA CON EL NOMBRE</w:t>
            </w:r>
            <w:r w:rsidR="00253043" w:rsidRPr="0007662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70585B6" w14:textId="77777777" w:rsidR="00FD751B" w:rsidRPr="0007662E" w:rsidRDefault="00FD751B" w:rsidP="00A054A7">
            <w:pPr>
              <w:numPr>
                <w:ilvl w:val="0"/>
                <w:numId w:val="1"/>
              </w:numPr>
              <w:spacing w:line="14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7662E">
              <w:rPr>
                <w:rFonts w:asciiTheme="minorHAnsi" w:hAnsiTheme="minorHAnsi"/>
                <w:sz w:val="20"/>
                <w:szCs w:val="20"/>
              </w:rPr>
              <w:t>Merienda para media mañana</w:t>
            </w:r>
          </w:p>
        </w:tc>
      </w:tr>
    </w:tbl>
    <w:p w14:paraId="2BCDFB0A" w14:textId="3E036705" w:rsidR="00A1199E" w:rsidRDefault="00A1199E" w:rsidP="00FD751B">
      <w:pPr>
        <w:spacing w:line="140" w:lineRule="atLeast"/>
        <w:jc w:val="both"/>
        <w:rPr>
          <w:rFonts w:asciiTheme="minorHAnsi" w:hAnsiTheme="minorHAnsi"/>
          <w:b/>
          <w:sz w:val="20"/>
          <w:szCs w:val="20"/>
        </w:rPr>
      </w:pPr>
    </w:p>
    <w:p w14:paraId="2393F6B9" w14:textId="7E6CCAC1" w:rsidR="00917F82" w:rsidRDefault="00917F82" w:rsidP="00FD751B">
      <w:pPr>
        <w:spacing w:line="140" w:lineRule="atLeast"/>
        <w:jc w:val="both"/>
        <w:rPr>
          <w:rFonts w:asciiTheme="minorHAnsi" w:hAnsiTheme="minorHAnsi"/>
          <w:b/>
          <w:sz w:val="20"/>
          <w:szCs w:val="20"/>
        </w:rPr>
      </w:pPr>
    </w:p>
    <w:p w14:paraId="2EAB4D1E" w14:textId="77777777" w:rsidR="00917F82" w:rsidRDefault="00917F82" w:rsidP="00FD751B">
      <w:pPr>
        <w:spacing w:line="140" w:lineRule="atLeast"/>
        <w:jc w:val="both"/>
        <w:rPr>
          <w:rFonts w:asciiTheme="minorHAnsi" w:hAnsiTheme="minorHAnsi"/>
          <w:b/>
          <w:sz w:val="20"/>
          <w:szCs w:val="20"/>
        </w:rPr>
      </w:pPr>
    </w:p>
    <w:p w14:paraId="030170E1" w14:textId="77777777" w:rsidR="00FD751B" w:rsidRPr="0007662E" w:rsidRDefault="00FD751B" w:rsidP="00FD751B">
      <w:pPr>
        <w:spacing w:line="140" w:lineRule="atLeast"/>
        <w:jc w:val="both"/>
        <w:rPr>
          <w:rFonts w:asciiTheme="minorHAnsi" w:hAnsiTheme="minorHAnsi"/>
          <w:b/>
          <w:sz w:val="20"/>
          <w:szCs w:val="20"/>
        </w:rPr>
      </w:pPr>
      <w:r w:rsidRPr="0007662E">
        <w:rPr>
          <w:rFonts w:asciiTheme="minorHAnsi" w:hAnsiTheme="minorHAnsi"/>
          <w:b/>
          <w:sz w:val="20"/>
          <w:szCs w:val="20"/>
        </w:rPr>
        <w:t xml:space="preserve">NOTAS A TENER EN CONSIDERACIÓN: </w:t>
      </w:r>
    </w:p>
    <w:p w14:paraId="6954185D" w14:textId="77777777" w:rsidR="00477F99" w:rsidRPr="0007662E" w:rsidRDefault="00477F99" w:rsidP="0007662E">
      <w:pPr>
        <w:spacing w:line="140" w:lineRule="atLeast"/>
        <w:jc w:val="both"/>
        <w:rPr>
          <w:rFonts w:asciiTheme="minorHAnsi" w:hAnsiTheme="minorHAnsi"/>
          <w:sz w:val="20"/>
          <w:szCs w:val="20"/>
        </w:rPr>
      </w:pPr>
    </w:p>
    <w:p w14:paraId="5A37A391" w14:textId="77777777" w:rsidR="002B7BBC" w:rsidRPr="0007662E" w:rsidRDefault="00477F99" w:rsidP="0007662E">
      <w:pPr>
        <w:numPr>
          <w:ilvl w:val="0"/>
          <w:numId w:val="2"/>
        </w:numPr>
        <w:spacing w:line="140" w:lineRule="atLeast"/>
        <w:jc w:val="both"/>
        <w:rPr>
          <w:rFonts w:asciiTheme="minorHAnsi" w:hAnsiTheme="minorHAnsi"/>
          <w:sz w:val="20"/>
          <w:szCs w:val="20"/>
        </w:rPr>
      </w:pPr>
      <w:r w:rsidRPr="0007662E">
        <w:rPr>
          <w:rFonts w:asciiTheme="minorHAnsi" w:hAnsiTheme="minorHAnsi"/>
          <w:sz w:val="20"/>
          <w:szCs w:val="20"/>
        </w:rPr>
        <w:t>Todo el material, tiene que ir marcado con el nombre del alumno para su identificación y devolución en caso de pérdida.</w:t>
      </w:r>
    </w:p>
    <w:p w14:paraId="22884C45" w14:textId="3BADAA51" w:rsidR="00FD751B" w:rsidRPr="0007662E" w:rsidRDefault="00FD751B" w:rsidP="0007662E">
      <w:pPr>
        <w:numPr>
          <w:ilvl w:val="0"/>
          <w:numId w:val="2"/>
        </w:numPr>
        <w:spacing w:line="140" w:lineRule="atLeast"/>
        <w:jc w:val="both"/>
        <w:rPr>
          <w:rFonts w:asciiTheme="minorHAnsi" w:hAnsiTheme="minorHAnsi"/>
          <w:sz w:val="20"/>
          <w:szCs w:val="20"/>
        </w:rPr>
      </w:pPr>
      <w:r w:rsidRPr="0007662E">
        <w:rPr>
          <w:rFonts w:asciiTheme="minorHAnsi" w:hAnsiTheme="minorHAnsi"/>
          <w:sz w:val="20"/>
          <w:szCs w:val="20"/>
        </w:rPr>
        <w:t xml:space="preserve">El Club no se hace responsable de pérdidas y robos, por lo cual sugerimos que el </w:t>
      </w:r>
      <w:r w:rsidR="00A1199E">
        <w:rPr>
          <w:rFonts w:asciiTheme="minorHAnsi" w:hAnsiTheme="minorHAnsi"/>
          <w:sz w:val="20"/>
          <w:szCs w:val="20"/>
        </w:rPr>
        <w:t>alumno</w:t>
      </w:r>
      <w:r w:rsidRPr="0007662E">
        <w:rPr>
          <w:rFonts w:asciiTheme="minorHAnsi" w:hAnsiTheme="minorHAnsi"/>
          <w:sz w:val="20"/>
          <w:szCs w:val="20"/>
        </w:rPr>
        <w:t xml:space="preserve"> no lleve dinero ni objetos de valor. </w:t>
      </w:r>
    </w:p>
    <w:p w14:paraId="61E2AC03" w14:textId="2AAC16CE" w:rsidR="00FD751B" w:rsidRPr="0007662E" w:rsidRDefault="00FD751B" w:rsidP="0007662E">
      <w:pPr>
        <w:numPr>
          <w:ilvl w:val="0"/>
          <w:numId w:val="2"/>
        </w:numPr>
        <w:spacing w:line="140" w:lineRule="atLeast"/>
        <w:jc w:val="both"/>
        <w:rPr>
          <w:rFonts w:asciiTheme="minorHAnsi" w:hAnsiTheme="minorHAnsi"/>
          <w:sz w:val="20"/>
          <w:szCs w:val="20"/>
        </w:rPr>
      </w:pPr>
      <w:r w:rsidRPr="0007662E">
        <w:rPr>
          <w:rFonts w:asciiTheme="minorHAnsi" w:hAnsiTheme="minorHAnsi"/>
          <w:sz w:val="20"/>
          <w:szCs w:val="20"/>
        </w:rPr>
        <w:t xml:space="preserve">El alumno no podrá acceder </w:t>
      </w:r>
      <w:r w:rsidR="009A4BC8" w:rsidRPr="0007662E">
        <w:rPr>
          <w:rFonts w:asciiTheme="minorHAnsi" w:hAnsiTheme="minorHAnsi"/>
          <w:sz w:val="20"/>
          <w:szCs w:val="20"/>
        </w:rPr>
        <w:t xml:space="preserve">al </w:t>
      </w:r>
      <w:r w:rsidRPr="0007662E">
        <w:rPr>
          <w:rFonts w:asciiTheme="minorHAnsi" w:hAnsiTheme="minorHAnsi"/>
          <w:sz w:val="20"/>
          <w:szCs w:val="20"/>
        </w:rPr>
        <w:t>bar durante el horario de la escuela.</w:t>
      </w:r>
    </w:p>
    <w:p w14:paraId="6E8C2873" w14:textId="5479C86F" w:rsidR="00FD751B" w:rsidRPr="00917F82" w:rsidRDefault="007E5F56" w:rsidP="00013C14">
      <w:pPr>
        <w:numPr>
          <w:ilvl w:val="0"/>
          <w:numId w:val="2"/>
        </w:numPr>
        <w:spacing w:line="140" w:lineRule="atLeast"/>
        <w:jc w:val="both"/>
        <w:rPr>
          <w:rFonts w:asciiTheme="minorHAnsi" w:hAnsiTheme="minorHAnsi"/>
          <w:bCs/>
          <w:sz w:val="20"/>
          <w:szCs w:val="20"/>
        </w:rPr>
      </w:pPr>
      <w:r w:rsidRPr="00917F82">
        <w:rPr>
          <w:rFonts w:asciiTheme="minorHAnsi" w:hAnsiTheme="minorHAnsi"/>
          <w:bCs/>
          <w:sz w:val="20"/>
          <w:szCs w:val="20"/>
        </w:rPr>
        <w:t xml:space="preserve">Rogamos tomen nota que no es posible dejar a los niños, </w:t>
      </w:r>
      <w:r w:rsidR="00A1199E" w:rsidRPr="00917F82">
        <w:rPr>
          <w:rFonts w:asciiTheme="minorHAnsi" w:hAnsiTheme="minorHAnsi"/>
          <w:bCs/>
          <w:sz w:val="20"/>
          <w:szCs w:val="20"/>
        </w:rPr>
        <w:t>solos</w:t>
      </w:r>
      <w:r w:rsidRPr="00917F82">
        <w:rPr>
          <w:rFonts w:asciiTheme="minorHAnsi" w:hAnsiTheme="minorHAnsi"/>
          <w:bCs/>
          <w:sz w:val="20"/>
          <w:szCs w:val="20"/>
        </w:rPr>
        <w:t xml:space="preserve">, en nuestras instalaciones, fuera de los horarios </w:t>
      </w:r>
      <w:r w:rsidR="00917F82" w:rsidRPr="00917F82">
        <w:rPr>
          <w:rFonts w:asciiTheme="minorHAnsi" w:hAnsiTheme="minorHAnsi"/>
          <w:bCs/>
          <w:sz w:val="20"/>
          <w:szCs w:val="20"/>
        </w:rPr>
        <w:t>de la escuela.</w:t>
      </w:r>
    </w:p>
    <w:p w14:paraId="2BDFFE29" w14:textId="77777777" w:rsidR="00A1199E" w:rsidRPr="0007662E" w:rsidRDefault="00A1199E" w:rsidP="00A1199E">
      <w:pPr>
        <w:spacing w:line="140" w:lineRule="atLeast"/>
        <w:ind w:left="360"/>
        <w:jc w:val="both"/>
        <w:rPr>
          <w:rFonts w:asciiTheme="minorHAnsi" w:hAnsiTheme="minorHAnsi"/>
          <w:sz w:val="20"/>
          <w:szCs w:val="20"/>
        </w:rPr>
      </w:pPr>
    </w:p>
    <w:p w14:paraId="11F8C029" w14:textId="77777777" w:rsidR="00FD751B" w:rsidRPr="0007662E" w:rsidRDefault="00FD751B" w:rsidP="00FD751B">
      <w:pPr>
        <w:spacing w:line="140" w:lineRule="atLeast"/>
        <w:jc w:val="both"/>
        <w:rPr>
          <w:rFonts w:asciiTheme="minorHAnsi" w:hAnsiTheme="minorHAnsi"/>
          <w:b/>
          <w:sz w:val="20"/>
          <w:szCs w:val="20"/>
        </w:rPr>
      </w:pPr>
      <w:r w:rsidRPr="0007662E">
        <w:rPr>
          <w:rFonts w:asciiTheme="minorHAnsi" w:hAnsiTheme="minorHAnsi"/>
          <w:sz w:val="20"/>
          <w:szCs w:val="20"/>
        </w:rPr>
        <w:t>Aprovechamos para saludarles y agradecerles un año más, la confianza depositada en nosotros. Para cualquier</w:t>
      </w:r>
      <w:r w:rsidR="005D1809" w:rsidRPr="0007662E">
        <w:rPr>
          <w:rFonts w:asciiTheme="minorHAnsi" w:hAnsiTheme="minorHAnsi"/>
          <w:sz w:val="20"/>
          <w:szCs w:val="20"/>
        </w:rPr>
        <w:t xml:space="preserve"> consulta</w:t>
      </w:r>
      <w:r w:rsidRPr="0007662E">
        <w:rPr>
          <w:rFonts w:asciiTheme="minorHAnsi" w:hAnsiTheme="minorHAnsi"/>
          <w:sz w:val="20"/>
          <w:szCs w:val="20"/>
        </w:rPr>
        <w:t xml:space="preserve">, no dude en contactar con el </w:t>
      </w:r>
      <w:r w:rsidRPr="00917F82">
        <w:rPr>
          <w:rFonts w:asciiTheme="minorHAnsi" w:hAnsiTheme="minorHAnsi"/>
          <w:bCs/>
          <w:sz w:val="20"/>
          <w:szCs w:val="20"/>
        </w:rPr>
        <w:t>Club: 971 72684</w:t>
      </w:r>
      <w:r w:rsidR="005D1809" w:rsidRPr="00917F82">
        <w:rPr>
          <w:rFonts w:asciiTheme="minorHAnsi" w:hAnsiTheme="minorHAnsi"/>
          <w:bCs/>
          <w:sz w:val="20"/>
          <w:szCs w:val="20"/>
        </w:rPr>
        <w:t xml:space="preserve">8 </w:t>
      </w:r>
      <w:r w:rsidR="005D1809" w:rsidRPr="0007662E">
        <w:rPr>
          <w:rFonts w:asciiTheme="minorHAnsi" w:hAnsiTheme="minorHAnsi"/>
          <w:sz w:val="20"/>
          <w:szCs w:val="20"/>
        </w:rPr>
        <w:t>o en</w:t>
      </w:r>
      <w:r w:rsidR="005D1809" w:rsidRPr="0007662E">
        <w:rPr>
          <w:rFonts w:asciiTheme="minorHAnsi" w:hAnsiTheme="minorHAnsi"/>
          <w:b/>
          <w:sz w:val="20"/>
          <w:szCs w:val="20"/>
        </w:rPr>
        <w:t xml:space="preserve"> </w:t>
      </w:r>
      <w:hyperlink r:id="rId9" w:history="1">
        <w:r w:rsidR="007E5F56" w:rsidRPr="0007662E">
          <w:rPr>
            <w:rStyle w:val="Hipervnculo"/>
            <w:rFonts w:asciiTheme="minorHAnsi" w:hAnsiTheme="minorHAnsi"/>
            <w:b/>
            <w:sz w:val="20"/>
            <w:szCs w:val="20"/>
          </w:rPr>
          <w:t>secretaria@rcnp.es</w:t>
        </w:r>
      </w:hyperlink>
      <w:r w:rsidR="005D1809" w:rsidRPr="0007662E">
        <w:rPr>
          <w:rFonts w:asciiTheme="minorHAnsi" w:hAnsiTheme="minorHAnsi"/>
          <w:b/>
          <w:sz w:val="20"/>
          <w:szCs w:val="20"/>
        </w:rPr>
        <w:t>.</w:t>
      </w:r>
    </w:p>
    <w:sectPr w:rsidR="00FD751B" w:rsidRPr="0007662E" w:rsidSect="00A1199E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34B7D" w14:textId="77777777" w:rsidR="00640BB4" w:rsidRDefault="00640BB4" w:rsidP="00DE6E40">
      <w:r>
        <w:separator/>
      </w:r>
    </w:p>
  </w:endnote>
  <w:endnote w:type="continuationSeparator" w:id="0">
    <w:p w14:paraId="1025B45F" w14:textId="77777777" w:rsidR="00640BB4" w:rsidRDefault="00640BB4" w:rsidP="00DE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A0000067" w:usb1="00000000" w:usb2="00000000" w:usb3="00000000" w:csb0="00000111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C171B" w14:textId="77777777" w:rsidR="00D53853" w:rsidRDefault="00D53853" w:rsidP="00DE6E40">
    <w:pPr>
      <w:pStyle w:val="Piedepgina"/>
      <w:rPr>
        <w:rFonts w:ascii="DejaVu Sans" w:hAnsi="DejaVu Sans" w:cs="DejaVu Sans"/>
        <w:i/>
        <w:iCs/>
        <w:sz w:val="16"/>
      </w:rPr>
    </w:pPr>
  </w:p>
  <w:p w14:paraId="30DF6404" w14:textId="77777777" w:rsidR="00D53853" w:rsidRDefault="00D53853" w:rsidP="00DE6E40">
    <w:pPr>
      <w:pStyle w:val="Piedepgina"/>
      <w:rPr>
        <w:rFonts w:ascii="DejaVu Sans" w:hAnsi="DejaVu Sans" w:cs="DejaVu Sans"/>
        <w:i/>
        <w:iCs/>
        <w:sz w:val="16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6B0DC444" wp14:editId="0A2F48E3">
          <wp:simplePos x="0" y="0"/>
          <wp:positionH relativeFrom="column">
            <wp:posOffset>5270500</wp:posOffset>
          </wp:positionH>
          <wp:positionV relativeFrom="paragraph">
            <wp:posOffset>71120</wp:posOffset>
          </wp:positionV>
          <wp:extent cx="1017905" cy="509270"/>
          <wp:effectExtent l="0" t="0" r="0" b="5080"/>
          <wp:wrapNone/>
          <wp:docPr id="3" name="Imagen 3" descr="9105061352_0428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9105061352_0428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ejaVu Sans" w:hAnsi="DejaVu Sans" w:cs="DejaVu Sans"/>
        <w:i/>
        <w:iCs/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0BDA65" wp14:editId="08C63BCC">
              <wp:simplePos x="0" y="0"/>
              <wp:positionH relativeFrom="column">
                <wp:posOffset>-1071245</wp:posOffset>
              </wp:positionH>
              <wp:positionV relativeFrom="paragraph">
                <wp:posOffset>9525</wp:posOffset>
              </wp:positionV>
              <wp:extent cx="8030845" cy="0"/>
              <wp:effectExtent l="33655" t="38100" r="31750" b="381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30845" cy="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53B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4.35pt;margin-top:.75pt;width:632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" strokecolor="#4f81bd" strokeweight="5pt">
              <v:shadow color="#868686"/>
            </v:shape>
          </w:pict>
        </mc:Fallback>
      </mc:AlternateContent>
    </w:r>
  </w:p>
  <w:p w14:paraId="050CB503" w14:textId="77777777" w:rsidR="00D53853" w:rsidRDefault="00D53853" w:rsidP="00DE6E40">
    <w:pPr>
      <w:pStyle w:val="Piedepgina"/>
      <w:rPr>
        <w:rFonts w:ascii="DejaVu Sans" w:hAnsi="DejaVu Sans" w:cs="DejaVu Sans"/>
        <w:i/>
        <w:iCs/>
        <w:sz w:val="16"/>
      </w:rPr>
    </w:pPr>
    <w:r>
      <w:rPr>
        <w:rFonts w:ascii="DejaVu Sans" w:hAnsi="DejaVu Sans" w:cs="DejaVu Sans"/>
        <w:i/>
        <w:iCs/>
        <w:sz w:val="16"/>
      </w:rPr>
      <w:t>REAL CLUB NÁUTICO DE PALMA – Muelle de San Pedro, 1 – Tel: 971 726 848 – FAX: 971 718 636</w:t>
    </w:r>
  </w:p>
  <w:p w14:paraId="5388F979" w14:textId="77777777" w:rsidR="00D53853" w:rsidRPr="00380DD2" w:rsidRDefault="00F71766" w:rsidP="00DE6E40">
    <w:pPr>
      <w:pStyle w:val="Piedepgina"/>
      <w:jc w:val="center"/>
    </w:pPr>
    <w:hyperlink r:id="rId2" w:history="1">
      <w:r w:rsidR="00D53853" w:rsidRPr="00380DD2">
        <w:rPr>
          <w:rStyle w:val="Hipervnculo"/>
          <w:rFonts w:ascii="DejaVu Sans" w:hAnsi="DejaVu Sans" w:cs="DejaVu Sans"/>
          <w:i/>
          <w:iCs/>
          <w:sz w:val="16"/>
        </w:rPr>
        <w:t>www.rcnp.es</w:t>
      </w:r>
    </w:hyperlink>
    <w:r w:rsidR="00D53853" w:rsidRPr="00380DD2">
      <w:rPr>
        <w:rFonts w:ascii="DejaVu Sans" w:hAnsi="DejaVu Sans" w:cs="DejaVu Sans"/>
        <w:i/>
        <w:iCs/>
        <w:sz w:val="16"/>
      </w:rPr>
      <w:t xml:space="preserve"> – secretaria@rcnp.es</w:t>
    </w:r>
  </w:p>
  <w:p w14:paraId="48D77870" w14:textId="77777777" w:rsidR="00D53853" w:rsidRDefault="00D538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B85A3" w14:textId="77777777" w:rsidR="00640BB4" w:rsidRDefault="00640BB4" w:rsidP="00DE6E40">
      <w:r>
        <w:separator/>
      </w:r>
    </w:p>
  </w:footnote>
  <w:footnote w:type="continuationSeparator" w:id="0">
    <w:p w14:paraId="195DF0EE" w14:textId="77777777" w:rsidR="00640BB4" w:rsidRDefault="00640BB4" w:rsidP="00DE6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30577"/>
    <w:multiLevelType w:val="singleLevel"/>
    <w:tmpl w:val="A16AFB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4F3A2462"/>
    <w:multiLevelType w:val="multilevel"/>
    <w:tmpl w:val="1D3614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5F6CC8"/>
    <w:multiLevelType w:val="multilevel"/>
    <w:tmpl w:val="25E4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D57375"/>
    <w:multiLevelType w:val="singleLevel"/>
    <w:tmpl w:val="A16AFB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94469505">
    <w:abstractNumId w:val="0"/>
  </w:num>
  <w:num w:numId="2" w16cid:durableId="1278876794">
    <w:abstractNumId w:val="3"/>
  </w:num>
  <w:num w:numId="3" w16cid:durableId="912547824">
    <w:abstractNumId w:val="1"/>
  </w:num>
  <w:num w:numId="4" w16cid:durableId="1463763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9FE"/>
    <w:rsid w:val="00002959"/>
    <w:rsid w:val="0000328F"/>
    <w:rsid w:val="000069E2"/>
    <w:rsid w:val="00007E22"/>
    <w:rsid w:val="00020724"/>
    <w:rsid w:val="0002173D"/>
    <w:rsid w:val="0002482A"/>
    <w:rsid w:val="000328BD"/>
    <w:rsid w:val="000349E7"/>
    <w:rsid w:val="00035FDE"/>
    <w:rsid w:val="00042C07"/>
    <w:rsid w:val="00042CDF"/>
    <w:rsid w:val="000455D1"/>
    <w:rsid w:val="0005235D"/>
    <w:rsid w:val="00053009"/>
    <w:rsid w:val="00054162"/>
    <w:rsid w:val="00055365"/>
    <w:rsid w:val="00055549"/>
    <w:rsid w:val="000613FD"/>
    <w:rsid w:val="000668C7"/>
    <w:rsid w:val="000670D4"/>
    <w:rsid w:val="00073DE3"/>
    <w:rsid w:val="0007536D"/>
    <w:rsid w:val="0007662E"/>
    <w:rsid w:val="00080D4F"/>
    <w:rsid w:val="00082F19"/>
    <w:rsid w:val="00090811"/>
    <w:rsid w:val="00090B9E"/>
    <w:rsid w:val="000A1BBF"/>
    <w:rsid w:val="000B2075"/>
    <w:rsid w:val="000B402D"/>
    <w:rsid w:val="000B4381"/>
    <w:rsid w:val="000B4879"/>
    <w:rsid w:val="000C458F"/>
    <w:rsid w:val="000C6968"/>
    <w:rsid w:val="000C75AF"/>
    <w:rsid w:val="000C7B97"/>
    <w:rsid w:val="000D3DAC"/>
    <w:rsid w:val="000D434D"/>
    <w:rsid w:val="000D514B"/>
    <w:rsid w:val="000D7E20"/>
    <w:rsid w:val="000E68E9"/>
    <w:rsid w:val="000F2501"/>
    <w:rsid w:val="000F31BF"/>
    <w:rsid w:val="000F37D3"/>
    <w:rsid w:val="000F7102"/>
    <w:rsid w:val="00102650"/>
    <w:rsid w:val="00103AD8"/>
    <w:rsid w:val="0010458F"/>
    <w:rsid w:val="00106497"/>
    <w:rsid w:val="0011083B"/>
    <w:rsid w:val="00111C16"/>
    <w:rsid w:val="00113AA4"/>
    <w:rsid w:val="00116009"/>
    <w:rsid w:val="00132017"/>
    <w:rsid w:val="0013335A"/>
    <w:rsid w:val="00141BD9"/>
    <w:rsid w:val="00142984"/>
    <w:rsid w:val="00147304"/>
    <w:rsid w:val="00155BD1"/>
    <w:rsid w:val="00160D9D"/>
    <w:rsid w:val="00165F2F"/>
    <w:rsid w:val="00167635"/>
    <w:rsid w:val="00172615"/>
    <w:rsid w:val="00182CCE"/>
    <w:rsid w:val="001846B1"/>
    <w:rsid w:val="001945DB"/>
    <w:rsid w:val="001A1FEA"/>
    <w:rsid w:val="001A436E"/>
    <w:rsid w:val="001A45E4"/>
    <w:rsid w:val="001A53C1"/>
    <w:rsid w:val="001D0543"/>
    <w:rsid w:val="001D0D0A"/>
    <w:rsid w:val="001D17DC"/>
    <w:rsid w:val="001D5F1D"/>
    <w:rsid w:val="001D7804"/>
    <w:rsid w:val="001E1328"/>
    <w:rsid w:val="001E6D65"/>
    <w:rsid w:val="001F387E"/>
    <w:rsid w:val="001F5C04"/>
    <w:rsid w:val="00200142"/>
    <w:rsid w:val="0020769F"/>
    <w:rsid w:val="00213A4A"/>
    <w:rsid w:val="00214E3B"/>
    <w:rsid w:val="002226B8"/>
    <w:rsid w:val="00230CF3"/>
    <w:rsid w:val="00232D91"/>
    <w:rsid w:val="00233AFC"/>
    <w:rsid w:val="00242764"/>
    <w:rsid w:val="00242ABE"/>
    <w:rsid w:val="00251A60"/>
    <w:rsid w:val="00251AF8"/>
    <w:rsid w:val="00253043"/>
    <w:rsid w:val="002625AC"/>
    <w:rsid w:val="002739F8"/>
    <w:rsid w:val="00294F2E"/>
    <w:rsid w:val="00295458"/>
    <w:rsid w:val="002A013E"/>
    <w:rsid w:val="002A4265"/>
    <w:rsid w:val="002A4A9E"/>
    <w:rsid w:val="002A6DD4"/>
    <w:rsid w:val="002A76A3"/>
    <w:rsid w:val="002B7BBC"/>
    <w:rsid w:val="002C6BE7"/>
    <w:rsid w:val="002C7E92"/>
    <w:rsid w:val="002D606A"/>
    <w:rsid w:val="002E4994"/>
    <w:rsid w:val="002F49FE"/>
    <w:rsid w:val="00300009"/>
    <w:rsid w:val="00304E6D"/>
    <w:rsid w:val="00305AFF"/>
    <w:rsid w:val="00321714"/>
    <w:rsid w:val="00325DBB"/>
    <w:rsid w:val="00326ABA"/>
    <w:rsid w:val="00331058"/>
    <w:rsid w:val="00345389"/>
    <w:rsid w:val="00346B38"/>
    <w:rsid w:val="003473D7"/>
    <w:rsid w:val="003473DB"/>
    <w:rsid w:val="00351C41"/>
    <w:rsid w:val="003556A4"/>
    <w:rsid w:val="00360538"/>
    <w:rsid w:val="00361291"/>
    <w:rsid w:val="003644EA"/>
    <w:rsid w:val="003652A1"/>
    <w:rsid w:val="00365FCF"/>
    <w:rsid w:val="00372C29"/>
    <w:rsid w:val="00375114"/>
    <w:rsid w:val="0038135C"/>
    <w:rsid w:val="0038670B"/>
    <w:rsid w:val="00386C55"/>
    <w:rsid w:val="003908EF"/>
    <w:rsid w:val="00391261"/>
    <w:rsid w:val="0039201E"/>
    <w:rsid w:val="003A2F9E"/>
    <w:rsid w:val="003B2C47"/>
    <w:rsid w:val="003B2F2E"/>
    <w:rsid w:val="003C3BCB"/>
    <w:rsid w:val="003C4ACA"/>
    <w:rsid w:val="003C4C7D"/>
    <w:rsid w:val="003C5234"/>
    <w:rsid w:val="003D1836"/>
    <w:rsid w:val="003D3A5D"/>
    <w:rsid w:val="003D65ED"/>
    <w:rsid w:val="003F380B"/>
    <w:rsid w:val="003F3825"/>
    <w:rsid w:val="003F45B5"/>
    <w:rsid w:val="004038F8"/>
    <w:rsid w:val="00412259"/>
    <w:rsid w:val="00412B65"/>
    <w:rsid w:val="00414AEE"/>
    <w:rsid w:val="0041671C"/>
    <w:rsid w:val="00420730"/>
    <w:rsid w:val="004213F8"/>
    <w:rsid w:val="004222B8"/>
    <w:rsid w:val="004227F6"/>
    <w:rsid w:val="004276C6"/>
    <w:rsid w:val="00433AF0"/>
    <w:rsid w:val="00433BF5"/>
    <w:rsid w:val="00434E6B"/>
    <w:rsid w:val="00436426"/>
    <w:rsid w:val="00436E11"/>
    <w:rsid w:val="0043791F"/>
    <w:rsid w:val="00440C98"/>
    <w:rsid w:val="00450430"/>
    <w:rsid w:val="00454FBA"/>
    <w:rsid w:val="00456DE7"/>
    <w:rsid w:val="00464365"/>
    <w:rsid w:val="0046655A"/>
    <w:rsid w:val="004732A6"/>
    <w:rsid w:val="00477F99"/>
    <w:rsid w:val="004808BD"/>
    <w:rsid w:val="004818A1"/>
    <w:rsid w:val="00486FCB"/>
    <w:rsid w:val="0049033E"/>
    <w:rsid w:val="004939FE"/>
    <w:rsid w:val="004A272D"/>
    <w:rsid w:val="004A5056"/>
    <w:rsid w:val="004A75C1"/>
    <w:rsid w:val="004B2D5B"/>
    <w:rsid w:val="004B38E3"/>
    <w:rsid w:val="004C22E3"/>
    <w:rsid w:val="004C6255"/>
    <w:rsid w:val="004D4009"/>
    <w:rsid w:val="004D7D26"/>
    <w:rsid w:val="004E38B2"/>
    <w:rsid w:val="004E6B6D"/>
    <w:rsid w:val="004E7EB0"/>
    <w:rsid w:val="00502869"/>
    <w:rsid w:val="00506051"/>
    <w:rsid w:val="00510A9E"/>
    <w:rsid w:val="00511BF0"/>
    <w:rsid w:val="0051376A"/>
    <w:rsid w:val="0051467E"/>
    <w:rsid w:val="0052258B"/>
    <w:rsid w:val="005231D2"/>
    <w:rsid w:val="00525DA2"/>
    <w:rsid w:val="0053262F"/>
    <w:rsid w:val="00534503"/>
    <w:rsid w:val="00536709"/>
    <w:rsid w:val="00542124"/>
    <w:rsid w:val="005437F7"/>
    <w:rsid w:val="00543F21"/>
    <w:rsid w:val="005451BC"/>
    <w:rsid w:val="005451FB"/>
    <w:rsid w:val="00545DAF"/>
    <w:rsid w:val="00547B5D"/>
    <w:rsid w:val="005525CF"/>
    <w:rsid w:val="0055737A"/>
    <w:rsid w:val="00563FE8"/>
    <w:rsid w:val="00567E76"/>
    <w:rsid w:val="005713FF"/>
    <w:rsid w:val="005715F1"/>
    <w:rsid w:val="00571788"/>
    <w:rsid w:val="00571A58"/>
    <w:rsid w:val="0057255E"/>
    <w:rsid w:val="0058017A"/>
    <w:rsid w:val="005813B9"/>
    <w:rsid w:val="00581925"/>
    <w:rsid w:val="00583CEE"/>
    <w:rsid w:val="0058517E"/>
    <w:rsid w:val="00590F85"/>
    <w:rsid w:val="00592E9B"/>
    <w:rsid w:val="005A22B3"/>
    <w:rsid w:val="005A7888"/>
    <w:rsid w:val="005C33DD"/>
    <w:rsid w:val="005C6CB2"/>
    <w:rsid w:val="005D1809"/>
    <w:rsid w:val="005D3B1D"/>
    <w:rsid w:val="005D4B6D"/>
    <w:rsid w:val="005D7313"/>
    <w:rsid w:val="005D791F"/>
    <w:rsid w:val="005E231D"/>
    <w:rsid w:val="005E2332"/>
    <w:rsid w:val="005F166A"/>
    <w:rsid w:val="006013C8"/>
    <w:rsid w:val="00604340"/>
    <w:rsid w:val="00604DB3"/>
    <w:rsid w:val="00605C58"/>
    <w:rsid w:val="00610600"/>
    <w:rsid w:val="006121EE"/>
    <w:rsid w:val="006136EC"/>
    <w:rsid w:val="00614B32"/>
    <w:rsid w:val="006151A5"/>
    <w:rsid w:val="006216B8"/>
    <w:rsid w:val="00621758"/>
    <w:rsid w:val="00623A17"/>
    <w:rsid w:val="00623E6A"/>
    <w:rsid w:val="00630875"/>
    <w:rsid w:val="0063379B"/>
    <w:rsid w:val="0063532B"/>
    <w:rsid w:val="00635582"/>
    <w:rsid w:val="00636E23"/>
    <w:rsid w:val="00640BB4"/>
    <w:rsid w:val="00647874"/>
    <w:rsid w:val="00650E19"/>
    <w:rsid w:val="00660D38"/>
    <w:rsid w:val="00661307"/>
    <w:rsid w:val="006618E1"/>
    <w:rsid w:val="0066550A"/>
    <w:rsid w:val="0066670E"/>
    <w:rsid w:val="006711B2"/>
    <w:rsid w:val="00674095"/>
    <w:rsid w:val="006763DD"/>
    <w:rsid w:val="0068212F"/>
    <w:rsid w:val="0068589F"/>
    <w:rsid w:val="00686DDC"/>
    <w:rsid w:val="00692803"/>
    <w:rsid w:val="00693BA2"/>
    <w:rsid w:val="00694F8A"/>
    <w:rsid w:val="00697DD4"/>
    <w:rsid w:val="006A02AF"/>
    <w:rsid w:val="006A454D"/>
    <w:rsid w:val="006A7544"/>
    <w:rsid w:val="006B405E"/>
    <w:rsid w:val="006B4DD8"/>
    <w:rsid w:val="006B79F3"/>
    <w:rsid w:val="006C726F"/>
    <w:rsid w:val="006C75A2"/>
    <w:rsid w:val="006D43F5"/>
    <w:rsid w:val="006E1A67"/>
    <w:rsid w:val="006E2E90"/>
    <w:rsid w:val="006F262E"/>
    <w:rsid w:val="006F37D3"/>
    <w:rsid w:val="006F4211"/>
    <w:rsid w:val="006F4981"/>
    <w:rsid w:val="006F7815"/>
    <w:rsid w:val="007006BA"/>
    <w:rsid w:val="00705CA6"/>
    <w:rsid w:val="00706706"/>
    <w:rsid w:val="00710086"/>
    <w:rsid w:val="00723EA4"/>
    <w:rsid w:val="007322D6"/>
    <w:rsid w:val="00732717"/>
    <w:rsid w:val="007506F6"/>
    <w:rsid w:val="00752AF4"/>
    <w:rsid w:val="0075705F"/>
    <w:rsid w:val="00760BF2"/>
    <w:rsid w:val="00761BEE"/>
    <w:rsid w:val="00764C80"/>
    <w:rsid w:val="0076637C"/>
    <w:rsid w:val="00774D6D"/>
    <w:rsid w:val="007826BA"/>
    <w:rsid w:val="00783560"/>
    <w:rsid w:val="00785717"/>
    <w:rsid w:val="00785FD1"/>
    <w:rsid w:val="00787F25"/>
    <w:rsid w:val="00790717"/>
    <w:rsid w:val="00795E21"/>
    <w:rsid w:val="00797979"/>
    <w:rsid w:val="007A469B"/>
    <w:rsid w:val="007B2D32"/>
    <w:rsid w:val="007B53B2"/>
    <w:rsid w:val="007B7BFB"/>
    <w:rsid w:val="007C02C8"/>
    <w:rsid w:val="007C3D6C"/>
    <w:rsid w:val="007C5348"/>
    <w:rsid w:val="007D0F10"/>
    <w:rsid w:val="007E047B"/>
    <w:rsid w:val="007E5F56"/>
    <w:rsid w:val="007F0B51"/>
    <w:rsid w:val="007F1046"/>
    <w:rsid w:val="007F1511"/>
    <w:rsid w:val="007F16A8"/>
    <w:rsid w:val="007F6B35"/>
    <w:rsid w:val="00813FAE"/>
    <w:rsid w:val="00815D58"/>
    <w:rsid w:val="00821760"/>
    <w:rsid w:val="00821D82"/>
    <w:rsid w:val="00830638"/>
    <w:rsid w:val="00832F69"/>
    <w:rsid w:val="00834529"/>
    <w:rsid w:val="00845B97"/>
    <w:rsid w:val="00847E30"/>
    <w:rsid w:val="00854C61"/>
    <w:rsid w:val="00856C7F"/>
    <w:rsid w:val="00856D69"/>
    <w:rsid w:val="00872D21"/>
    <w:rsid w:val="008764D4"/>
    <w:rsid w:val="00880B86"/>
    <w:rsid w:val="008837EF"/>
    <w:rsid w:val="00890695"/>
    <w:rsid w:val="0089118C"/>
    <w:rsid w:val="00892A25"/>
    <w:rsid w:val="00893FD5"/>
    <w:rsid w:val="008940DE"/>
    <w:rsid w:val="00894323"/>
    <w:rsid w:val="0089667F"/>
    <w:rsid w:val="00896CED"/>
    <w:rsid w:val="008A078F"/>
    <w:rsid w:val="008A49A4"/>
    <w:rsid w:val="008A68C0"/>
    <w:rsid w:val="008A6C78"/>
    <w:rsid w:val="008B03FF"/>
    <w:rsid w:val="008D5D8E"/>
    <w:rsid w:val="008D78FA"/>
    <w:rsid w:val="008E0A67"/>
    <w:rsid w:val="008E2B35"/>
    <w:rsid w:val="008E59A1"/>
    <w:rsid w:val="008E7A6C"/>
    <w:rsid w:val="008F53C7"/>
    <w:rsid w:val="00900B60"/>
    <w:rsid w:val="0090373D"/>
    <w:rsid w:val="00904800"/>
    <w:rsid w:val="009117FB"/>
    <w:rsid w:val="009155DC"/>
    <w:rsid w:val="00915687"/>
    <w:rsid w:val="00916049"/>
    <w:rsid w:val="00917F82"/>
    <w:rsid w:val="00922891"/>
    <w:rsid w:val="00930279"/>
    <w:rsid w:val="00930A07"/>
    <w:rsid w:val="00931107"/>
    <w:rsid w:val="00934CF6"/>
    <w:rsid w:val="00935B9E"/>
    <w:rsid w:val="009371AF"/>
    <w:rsid w:val="00943814"/>
    <w:rsid w:val="00945C85"/>
    <w:rsid w:val="00945F1D"/>
    <w:rsid w:val="0094747B"/>
    <w:rsid w:val="00951F2E"/>
    <w:rsid w:val="00951F4D"/>
    <w:rsid w:val="00954E2C"/>
    <w:rsid w:val="009576F4"/>
    <w:rsid w:val="0096018D"/>
    <w:rsid w:val="00970ABA"/>
    <w:rsid w:val="00971A9D"/>
    <w:rsid w:val="00974EDA"/>
    <w:rsid w:val="00981543"/>
    <w:rsid w:val="009820EC"/>
    <w:rsid w:val="00990157"/>
    <w:rsid w:val="00991A61"/>
    <w:rsid w:val="00992833"/>
    <w:rsid w:val="00995014"/>
    <w:rsid w:val="00995B65"/>
    <w:rsid w:val="00997FAC"/>
    <w:rsid w:val="009A4BC8"/>
    <w:rsid w:val="009B5D69"/>
    <w:rsid w:val="009B724F"/>
    <w:rsid w:val="009C284E"/>
    <w:rsid w:val="009C65F4"/>
    <w:rsid w:val="009C7AED"/>
    <w:rsid w:val="009D027C"/>
    <w:rsid w:val="009D36F0"/>
    <w:rsid w:val="009D503C"/>
    <w:rsid w:val="009D6726"/>
    <w:rsid w:val="009F6756"/>
    <w:rsid w:val="009F7C0C"/>
    <w:rsid w:val="00A01113"/>
    <w:rsid w:val="00A052B0"/>
    <w:rsid w:val="00A054A7"/>
    <w:rsid w:val="00A057F6"/>
    <w:rsid w:val="00A1199E"/>
    <w:rsid w:val="00A124D9"/>
    <w:rsid w:val="00A12A2A"/>
    <w:rsid w:val="00A15EEC"/>
    <w:rsid w:val="00A167A0"/>
    <w:rsid w:val="00A2285D"/>
    <w:rsid w:val="00A25129"/>
    <w:rsid w:val="00A251F3"/>
    <w:rsid w:val="00A37696"/>
    <w:rsid w:val="00A50AC4"/>
    <w:rsid w:val="00A53EF9"/>
    <w:rsid w:val="00A614CC"/>
    <w:rsid w:val="00A63B1B"/>
    <w:rsid w:val="00A64A43"/>
    <w:rsid w:val="00A71F89"/>
    <w:rsid w:val="00A726B7"/>
    <w:rsid w:val="00A72FE7"/>
    <w:rsid w:val="00A76317"/>
    <w:rsid w:val="00A80C65"/>
    <w:rsid w:val="00A82272"/>
    <w:rsid w:val="00A8544A"/>
    <w:rsid w:val="00A8703B"/>
    <w:rsid w:val="00A90730"/>
    <w:rsid w:val="00A9099C"/>
    <w:rsid w:val="00A92163"/>
    <w:rsid w:val="00A92428"/>
    <w:rsid w:val="00A969D4"/>
    <w:rsid w:val="00AA0134"/>
    <w:rsid w:val="00AA4E27"/>
    <w:rsid w:val="00AA7226"/>
    <w:rsid w:val="00AA7FB4"/>
    <w:rsid w:val="00AB7D87"/>
    <w:rsid w:val="00AC4AD0"/>
    <w:rsid w:val="00AD0722"/>
    <w:rsid w:val="00AD5B5D"/>
    <w:rsid w:val="00AD7550"/>
    <w:rsid w:val="00AD77B2"/>
    <w:rsid w:val="00AE29B8"/>
    <w:rsid w:val="00AE466A"/>
    <w:rsid w:val="00AE5750"/>
    <w:rsid w:val="00AE79E3"/>
    <w:rsid w:val="00AF0275"/>
    <w:rsid w:val="00AF0745"/>
    <w:rsid w:val="00AF245F"/>
    <w:rsid w:val="00AF2C94"/>
    <w:rsid w:val="00AF40D9"/>
    <w:rsid w:val="00AF5263"/>
    <w:rsid w:val="00AF72AE"/>
    <w:rsid w:val="00AF79FD"/>
    <w:rsid w:val="00B006E6"/>
    <w:rsid w:val="00B010BE"/>
    <w:rsid w:val="00B01C13"/>
    <w:rsid w:val="00B01DB9"/>
    <w:rsid w:val="00B03793"/>
    <w:rsid w:val="00B041B1"/>
    <w:rsid w:val="00B04DD2"/>
    <w:rsid w:val="00B055E7"/>
    <w:rsid w:val="00B13E66"/>
    <w:rsid w:val="00B15941"/>
    <w:rsid w:val="00B16365"/>
    <w:rsid w:val="00B16F1E"/>
    <w:rsid w:val="00B4061D"/>
    <w:rsid w:val="00B427D9"/>
    <w:rsid w:val="00B432FA"/>
    <w:rsid w:val="00B44E37"/>
    <w:rsid w:val="00B475D8"/>
    <w:rsid w:val="00B54859"/>
    <w:rsid w:val="00B5555B"/>
    <w:rsid w:val="00B576C3"/>
    <w:rsid w:val="00B86200"/>
    <w:rsid w:val="00B87ECA"/>
    <w:rsid w:val="00B91248"/>
    <w:rsid w:val="00B95115"/>
    <w:rsid w:val="00BA1511"/>
    <w:rsid w:val="00BA1752"/>
    <w:rsid w:val="00BA4646"/>
    <w:rsid w:val="00BA6183"/>
    <w:rsid w:val="00BB2DC4"/>
    <w:rsid w:val="00BB52E1"/>
    <w:rsid w:val="00BC29A1"/>
    <w:rsid w:val="00BC71FF"/>
    <w:rsid w:val="00BD2C32"/>
    <w:rsid w:val="00BD61C9"/>
    <w:rsid w:val="00BD791B"/>
    <w:rsid w:val="00BE1B54"/>
    <w:rsid w:val="00BF4BE6"/>
    <w:rsid w:val="00C00588"/>
    <w:rsid w:val="00C00C4C"/>
    <w:rsid w:val="00C07431"/>
    <w:rsid w:val="00C11CEB"/>
    <w:rsid w:val="00C123A3"/>
    <w:rsid w:val="00C2377A"/>
    <w:rsid w:val="00C25C54"/>
    <w:rsid w:val="00C303B3"/>
    <w:rsid w:val="00C31014"/>
    <w:rsid w:val="00C32484"/>
    <w:rsid w:val="00C5707F"/>
    <w:rsid w:val="00C62509"/>
    <w:rsid w:val="00C63D3C"/>
    <w:rsid w:val="00C64B37"/>
    <w:rsid w:val="00C72B92"/>
    <w:rsid w:val="00C74281"/>
    <w:rsid w:val="00C75AA8"/>
    <w:rsid w:val="00C76F24"/>
    <w:rsid w:val="00C77AA6"/>
    <w:rsid w:val="00C80407"/>
    <w:rsid w:val="00C857B7"/>
    <w:rsid w:val="00C86B68"/>
    <w:rsid w:val="00C87B07"/>
    <w:rsid w:val="00C87F41"/>
    <w:rsid w:val="00C9121D"/>
    <w:rsid w:val="00C916BD"/>
    <w:rsid w:val="00C91790"/>
    <w:rsid w:val="00C91FAE"/>
    <w:rsid w:val="00C930DF"/>
    <w:rsid w:val="00C97105"/>
    <w:rsid w:val="00C9749B"/>
    <w:rsid w:val="00CA31EC"/>
    <w:rsid w:val="00CA3222"/>
    <w:rsid w:val="00CA41EE"/>
    <w:rsid w:val="00CA5A22"/>
    <w:rsid w:val="00CB36A5"/>
    <w:rsid w:val="00CC0323"/>
    <w:rsid w:val="00CC630B"/>
    <w:rsid w:val="00CD3D0F"/>
    <w:rsid w:val="00CD52BE"/>
    <w:rsid w:val="00CE04DB"/>
    <w:rsid w:val="00CE21B4"/>
    <w:rsid w:val="00CE53CF"/>
    <w:rsid w:val="00CF3FC3"/>
    <w:rsid w:val="00CF424D"/>
    <w:rsid w:val="00D022AB"/>
    <w:rsid w:val="00D143AC"/>
    <w:rsid w:val="00D14E75"/>
    <w:rsid w:val="00D165AD"/>
    <w:rsid w:val="00D208EC"/>
    <w:rsid w:val="00D20EA8"/>
    <w:rsid w:val="00D213E3"/>
    <w:rsid w:val="00D22068"/>
    <w:rsid w:val="00D25591"/>
    <w:rsid w:val="00D323E6"/>
    <w:rsid w:val="00D36767"/>
    <w:rsid w:val="00D4245C"/>
    <w:rsid w:val="00D464D9"/>
    <w:rsid w:val="00D53853"/>
    <w:rsid w:val="00D53DDA"/>
    <w:rsid w:val="00D552C4"/>
    <w:rsid w:val="00D66F29"/>
    <w:rsid w:val="00D713CF"/>
    <w:rsid w:val="00D71E96"/>
    <w:rsid w:val="00D7379C"/>
    <w:rsid w:val="00D76D4F"/>
    <w:rsid w:val="00D76F78"/>
    <w:rsid w:val="00D91C20"/>
    <w:rsid w:val="00D97EDC"/>
    <w:rsid w:val="00DB5998"/>
    <w:rsid w:val="00DB6BA6"/>
    <w:rsid w:val="00DB7E41"/>
    <w:rsid w:val="00DC005D"/>
    <w:rsid w:val="00DC380C"/>
    <w:rsid w:val="00DC7746"/>
    <w:rsid w:val="00DD2262"/>
    <w:rsid w:val="00DD25B9"/>
    <w:rsid w:val="00DD2606"/>
    <w:rsid w:val="00DD72D0"/>
    <w:rsid w:val="00DE0BE0"/>
    <w:rsid w:val="00DE592C"/>
    <w:rsid w:val="00DE64FB"/>
    <w:rsid w:val="00DE6A9E"/>
    <w:rsid w:val="00DE6E40"/>
    <w:rsid w:val="00DE6F95"/>
    <w:rsid w:val="00DF2851"/>
    <w:rsid w:val="00DF4004"/>
    <w:rsid w:val="00E0602C"/>
    <w:rsid w:val="00E0778D"/>
    <w:rsid w:val="00E17448"/>
    <w:rsid w:val="00E1784F"/>
    <w:rsid w:val="00E2462F"/>
    <w:rsid w:val="00E25EDE"/>
    <w:rsid w:val="00E26F5C"/>
    <w:rsid w:val="00E36C85"/>
    <w:rsid w:val="00E47655"/>
    <w:rsid w:val="00E519D4"/>
    <w:rsid w:val="00E524B8"/>
    <w:rsid w:val="00E53214"/>
    <w:rsid w:val="00E57040"/>
    <w:rsid w:val="00E62D9D"/>
    <w:rsid w:val="00E64E63"/>
    <w:rsid w:val="00E65A1E"/>
    <w:rsid w:val="00E65FC1"/>
    <w:rsid w:val="00E6709F"/>
    <w:rsid w:val="00E72180"/>
    <w:rsid w:val="00E80092"/>
    <w:rsid w:val="00E80F65"/>
    <w:rsid w:val="00E835C1"/>
    <w:rsid w:val="00E8512F"/>
    <w:rsid w:val="00E86BF1"/>
    <w:rsid w:val="00E92754"/>
    <w:rsid w:val="00E929A0"/>
    <w:rsid w:val="00EB15B2"/>
    <w:rsid w:val="00EB3395"/>
    <w:rsid w:val="00ED1BB2"/>
    <w:rsid w:val="00ED29C4"/>
    <w:rsid w:val="00ED4653"/>
    <w:rsid w:val="00ED5911"/>
    <w:rsid w:val="00EE3AEF"/>
    <w:rsid w:val="00EE6702"/>
    <w:rsid w:val="00EF0703"/>
    <w:rsid w:val="00EF16BF"/>
    <w:rsid w:val="00EF3B97"/>
    <w:rsid w:val="00F024CC"/>
    <w:rsid w:val="00F05358"/>
    <w:rsid w:val="00F12FEA"/>
    <w:rsid w:val="00F209C3"/>
    <w:rsid w:val="00F22BA7"/>
    <w:rsid w:val="00F24CB5"/>
    <w:rsid w:val="00F321E2"/>
    <w:rsid w:val="00F41576"/>
    <w:rsid w:val="00F42140"/>
    <w:rsid w:val="00F423FF"/>
    <w:rsid w:val="00F50266"/>
    <w:rsid w:val="00F529FE"/>
    <w:rsid w:val="00F5517D"/>
    <w:rsid w:val="00F610AE"/>
    <w:rsid w:val="00F632DE"/>
    <w:rsid w:val="00F67F15"/>
    <w:rsid w:val="00F71766"/>
    <w:rsid w:val="00F76B44"/>
    <w:rsid w:val="00F82FB9"/>
    <w:rsid w:val="00F844C9"/>
    <w:rsid w:val="00F8607B"/>
    <w:rsid w:val="00F86235"/>
    <w:rsid w:val="00F97595"/>
    <w:rsid w:val="00FB1C58"/>
    <w:rsid w:val="00FB537E"/>
    <w:rsid w:val="00FB6397"/>
    <w:rsid w:val="00FC2D2F"/>
    <w:rsid w:val="00FC3028"/>
    <w:rsid w:val="00FC36D3"/>
    <w:rsid w:val="00FC5E94"/>
    <w:rsid w:val="00FD25F1"/>
    <w:rsid w:val="00FD751B"/>
    <w:rsid w:val="00FE2DB2"/>
    <w:rsid w:val="00FE389E"/>
    <w:rsid w:val="00FF0BFE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7F0B44E"/>
  <w15:docId w15:val="{CCC3CEC2-572D-4601-85CB-5D9BB68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E6E4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DE6E4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DE6E4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DE6E40"/>
    <w:rPr>
      <w:sz w:val="24"/>
      <w:szCs w:val="24"/>
    </w:rPr>
  </w:style>
  <w:style w:type="character" w:styleId="Hipervnculo">
    <w:name w:val="Hyperlink"/>
    <w:rsid w:val="00DE6E40"/>
    <w:rPr>
      <w:color w:val="0000FF"/>
      <w:u w:val="single"/>
    </w:rPr>
  </w:style>
  <w:style w:type="character" w:styleId="Textoennegrita">
    <w:name w:val="Strong"/>
    <w:qFormat/>
    <w:rsid w:val="00C31014"/>
    <w:rPr>
      <w:b/>
      <w:bCs/>
    </w:rPr>
  </w:style>
  <w:style w:type="paragraph" w:styleId="Ttulo">
    <w:name w:val="Title"/>
    <w:basedOn w:val="Normal"/>
    <w:next w:val="Normal"/>
    <w:link w:val="TtuloCar"/>
    <w:qFormat/>
    <w:rsid w:val="00C310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ar">
    <w:name w:val="Título Car"/>
    <w:link w:val="Ttulo"/>
    <w:rsid w:val="00C310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Fuentedeprrafopredeter"/>
    <w:rsid w:val="0052258B"/>
  </w:style>
  <w:style w:type="paragraph" w:styleId="Textoindependiente">
    <w:name w:val="Body Text"/>
    <w:basedOn w:val="Normal"/>
    <w:link w:val="TextoindependienteCar"/>
    <w:rsid w:val="00FD751B"/>
    <w:pPr>
      <w:spacing w:line="140" w:lineRule="atLeast"/>
      <w:jc w:val="both"/>
    </w:pPr>
    <w:rPr>
      <w:rFonts w:ascii="Comic Sans MS" w:hAnsi="Comic Sans MS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FD751B"/>
    <w:rPr>
      <w:rFonts w:ascii="Comic Sans MS" w:hAnsi="Comic Sans MS"/>
      <w:sz w:val="24"/>
      <w:lang w:eastAsia="es-ES"/>
    </w:rPr>
  </w:style>
  <w:style w:type="table" w:styleId="Tablaconcolumnas4">
    <w:name w:val="Table Columns 4"/>
    <w:basedOn w:val="Tablanormal"/>
    <w:rsid w:val="00FD751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styleId="Textodeglobo">
    <w:name w:val="Balloon Text"/>
    <w:basedOn w:val="Normal"/>
    <w:link w:val="TextodegloboCar"/>
    <w:rsid w:val="00C75A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75AA8"/>
    <w:rPr>
      <w:rFonts w:ascii="Tahoma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3C3B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3BCB"/>
    <w:pPr>
      <w:spacing w:before="100" w:beforeAutospacing="1" w:after="119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retaria@rcnp.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np.e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8B5CF-0A69-4B1A-BF2E-461C2C96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áutica Rosselló, S</vt:lpstr>
    </vt:vector>
  </TitlesOfParts>
  <Company>Hewlett-Packard Company</Company>
  <LinksUpToDate>false</LinksUpToDate>
  <CharactersWithSpaces>1188</CharactersWithSpaces>
  <SharedDoc>false</SharedDoc>
  <HLinks>
    <vt:vector size="6" baseType="variant">
      <vt:variant>
        <vt:i4>6946854</vt:i4>
      </vt:variant>
      <vt:variant>
        <vt:i4>0</vt:i4>
      </vt:variant>
      <vt:variant>
        <vt:i4>0</vt:i4>
      </vt:variant>
      <vt:variant>
        <vt:i4>5</vt:i4>
      </vt:variant>
      <vt:variant>
        <vt:lpwstr>http://www.rcnp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utica Rosselló, S</dc:title>
  <dc:subject/>
  <dc:creator>Jaime</dc:creator>
  <cp:keywords/>
  <cp:lastModifiedBy>Flor Jaume</cp:lastModifiedBy>
  <cp:revision>4</cp:revision>
  <cp:lastPrinted>2020-05-29T09:25:00Z</cp:lastPrinted>
  <dcterms:created xsi:type="dcterms:W3CDTF">2022-08-30T13:46:00Z</dcterms:created>
  <dcterms:modified xsi:type="dcterms:W3CDTF">2022-09-28T12:25:00Z</dcterms:modified>
</cp:coreProperties>
</file>